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89" w:rsidRPr="002B6B89" w:rsidRDefault="002B6B89" w:rsidP="00A5270E">
      <w:pPr>
        <w:jc w:val="both"/>
      </w:pPr>
    </w:p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Pr="002B6B89" w:rsidRDefault="002B6B89" w:rsidP="00BA245A"/>
    <w:p w:rsidR="002B6B89" w:rsidRDefault="002B6B89" w:rsidP="00BA245A"/>
    <w:p w:rsidR="00356E89" w:rsidRPr="002B6B89" w:rsidRDefault="00356E89" w:rsidP="00BA245A"/>
    <w:sectPr w:rsidR="00356E89" w:rsidRPr="002B6B89" w:rsidSect="0030513E">
      <w:headerReference w:type="default" r:id="rId8"/>
      <w:footerReference w:type="default" r:id="rId9"/>
      <w:pgSz w:w="11909" w:h="16834" w:code="9"/>
      <w:pgMar w:top="720" w:right="720" w:bottom="187" w:left="720" w:header="432" w:footer="144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F8F" w:rsidRDefault="00F53F8F" w:rsidP="00BA245A">
      <w:r>
        <w:separator/>
      </w:r>
    </w:p>
  </w:endnote>
  <w:endnote w:type="continuationSeparator" w:id="1">
    <w:p w:rsidR="00F53F8F" w:rsidRDefault="00F53F8F" w:rsidP="00BA2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3E" w:rsidRPr="007A5876" w:rsidRDefault="0030513E" w:rsidP="00BA245A">
    <w:pPr>
      <w:pBdr>
        <w:bottom w:val="single" w:sz="4" w:space="1" w:color="auto"/>
      </w:pBdr>
      <w:jc w:val="both"/>
    </w:pPr>
  </w:p>
  <w:p w:rsidR="003B5DD1" w:rsidRDefault="00347C9D" w:rsidP="00497F53">
    <w:r>
      <w:t xml:space="preserve">            </w:t>
    </w:r>
    <w:r w:rsidR="001651BA" w:rsidRPr="00BA245A">
      <w:t>Register</w:t>
    </w:r>
    <w:r w:rsidR="004669A7" w:rsidRPr="00BA245A">
      <w:t>e</w:t>
    </w:r>
    <w:r w:rsidR="001651BA" w:rsidRPr="00BA245A">
      <w:t>d</w:t>
    </w:r>
    <w:r w:rsidR="00B537F8" w:rsidRPr="00BA245A">
      <w:t xml:space="preserve"> Office</w:t>
    </w:r>
    <w:r w:rsidR="00ED7562" w:rsidRPr="00BA245A">
      <w:t xml:space="preserve"> Address</w:t>
    </w:r>
    <w:r w:rsidR="001651BA" w:rsidRPr="00BA245A">
      <w:t>:</w:t>
    </w:r>
    <w:r w:rsidR="009A5BCC" w:rsidRPr="00BA245A">
      <w:t xml:space="preserve"> </w:t>
    </w:r>
    <w:r w:rsidR="00A04B71" w:rsidRPr="00BA245A">
      <w:t>PITASA</w:t>
    </w:r>
    <w:r w:rsidR="009A5BCC" w:rsidRPr="00BA245A">
      <w:t xml:space="preserve"> Co</w:t>
    </w:r>
    <w:r w:rsidR="001547C8" w:rsidRPr="00BA245A">
      <w:t>t</w:t>
    </w:r>
    <w:r w:rsidR="009A5BCC" w:rsidRPr="00BA245A">
      <w:t>tage, Block-B, Near Eidgah Math, Janpur, Sirajganj.</w:t>
    </w:r>
    <w:r>
      <w:t xml:space="preserve">                              </w:t>
    </w:r>
    <w:r w:rsidR="00C62743" w:rsidRPr="00BA245A">
      <w:t xml:space="preserve">Corporate Office: </w:t>
    </w:r>
    <w:r w:rsidR="003B5DD1">
      <w:t xml:space="preserve">Hasna Monjil,TA-39/1(B3) Middle </w:t>
    </w:r>
    <w:r w:rsidR="00304995">
      <w:t>Badda Link Road,</w:t>
    </w:r>
    <w:r w:rsidR="00BA245A" w:rsidRPr="00BA245A">
      <w:t>Dhaka</w:t>
    </w:r>
    <w:r w:rsidR="00304995">
      <w:t>-1212</w:t>
    </w:r>
    <w:r w:rsidR="00BA245A" w:rsidRPr="00BA245A">
      <w:t>.</w:t>
    </w:r>
  </w:p>
  <w:p w:rsidR="00B537F8" w:rsidRPr="00BA245A" w:rsidRDefault="00347C9D" w:rsidP="00347C9D">
    <w:r>
      <w:t xml:space="preserve"> </w:t>
    </w:r>
    <w:r w:rsidR="00C62743" w:rsidRPr="00BA245A">
      <w:t xml:space="preserve">Contact: 01711 311546, </w:t>
    </w:r>
    <w:r w:rsidR="003B5DD1">
      <w:t>01672 051414</w:t>
    </w:r>
    <w:r>
      <w:t xml:space="preserve">,01712196474; </w:t>
    </w:r>
    <w:r w:rsidR="00B537F8" w:rsidRPr="00BA245A">
      <w:t>E</w:t>
    </w:r>
    <w:r w:rsidR="004669A7" w:rsidRPr="00BA245A">
      <w:t>-</w:t>
    </w:r>
    <w:r w:rsidR="00C8240B" w:rsidRPr="00BA245A">
      <w:t>mail:</w:t>
    </w:r>
    <w:r w:rsidR="009A5BCC" w:rsidRPr="00BA245A">
      <w:t xml:space="preserve"> info.absjv</w:t>
    </w:r>
    <w:r w:rsidR="00612F4B" w:rsidRPr="00BA245A">
      <w:t>@g</w:t>
    </w:r>
    <w:r w:rsidR="00ED7562" w:rsidRPr="00BA245A">
      <w:t>mail.</w:t>
    </w:r>
    <w:r w:rsidR="004669A7" w:rsidRPr="00BA245A"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F8F" w:rsidRDefault="00F53F8F" w:rsidP="00BA245A">
      <w:r>
        <w:separator/>
      </w:r>
    </w:p>
  </w:footnote>
  <w:footnote w:type="continuationSeparator" w:id="1">
    <w:p w:rsidR="00F53F8F" w:rsidRDefault="00F53F8F" w:rsidP="00BA2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7F8" w:rsidRPr="00B43779" w:rsidRDefault="0071095E" w:rsidP="0071095E">
    <w:pPr>
      <w:pStyle w:val="NoSpacing"/>
      <w:rPr>
        <w:rFonts w:ascii="Britannic Bold" w:hAnsi="Britannic Bold" w:cs="Aharoni"/>
        <w:color w:val="943634" w:themeColor="accent2" w:themeShade="BF"/>
        <w:sz w:val="40"/>
        <w:szCs w:val="40"/>
      </w:rPr>
    </w:pPr>
    <w:r>
      <w:rPr>
        <w:rFonts w:ascii="Britannic Bold" w:hAnsi="Britannic Bold" w:cs="Aharoni"/>
        <w:noProof/>
        <w:color w:val="943634" w:themeColor="accent2" w:themeShade="BF"/>
        <w:sz w:val="7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6344</wp:posOffset>
          </wp:positionH>
          <wp:positionV relativeFrom="paragraph">
            <wp:posOffset>-218661</wp:posOffset>
          </wp:positionV>
          <wp:extent cx="1149791" cy="930303"/>
          <wp:effectExtent l="19050" t="0" r="0" b="0"/>
          <wp:wrapNone/>
          <wp:docPr id="2" name="Picture 2" descr="C:\Users\Dream\Desktop\ABS\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ream\Desktop\ABS\2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9791" cy="930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ritannic Bold" w:hAnsi="Britannic Bold" w:cs="Aharoni"/>
        <w:noProof/>
        <w:color w:val="943634" w:themeColor="accent2" w:themeShade="BF"/>
        <w:sz w:val="72"/>
      </w:rPr>
      <w:t xml:space="preserve"> </w:t>
    </w:r>
    <w:r w:rsidR="00B43779">
      <w:rPr>
        <w:rFonts w:ascii="Britannic Bold" w:hAnsi="Britannic Bold" w:cs="Aharoni"/>
        <w:noProof/>
        <w:color w:val="943634" w:themeColor="accent2" w:themeShade="BF"/>
        <w:sz w:val="72"/>
      </w:rPr>
      <w:t xml:space="preserve">     </w:t>
    </w:r>
    <w:r w:rsidRPr="00B43779">
      <w:rPr>
        <w:rFonts w:ascii="Berlin Sans FB Demi" w:hAnsi="Berlin Sans FB Demi" w:cs="Aharoni"/>
        <w:noProof/>
        <w:color w:val="943634" w:themeColor="accent2" w:themeShade="BF"/>
        <w:sz w:val="40"/>
        <w:szCs w:val="40"/>
      </w:rPr>
      <w:t>ABS</w:t>
    </w:r>
    <w:r w:rsidR="00B43779" w:rsidRPr="00B43779">
      <w:rPr>
        <w:rFonts w:ascii="Berlin Sans FB Demi" w:hAnsi="Berlin Sans FB Demi" w:cs="Aharoni"/>
        <w:noProof/>
        <w:color w:val="943634" w:themeColor="accent2" w:themeShade="BF"/>
        <w:sz w:val="40"/>
        <w:szCs w:val="40"/>
      </w:rPr>
      <w:t xml:space="preserve"> INFRASTRUCTURE &amp; CONSTRUCTION LIMITED</w:t>
    </w:r>
  </w:p>
  <w:p w:rsidR="00B537F8" w:rsidRPr="00C62743" w:rsidRDefault="00EB12C6" w:rsidP="00B43779">
    <w:pPr>
      <w:pStyle w:val="NoSpacing"/>
      <w:pBdr>
        <w:bottom w:val="single" w:sz="12" w:space="15" w:color="auto"/>
      </w:pBdr>
      <w:jc w:val="center"/>
      <w:rPr>
        <w:rFonts w:asciiTheme="majorHAnsi" w:hAnsiTheme="majorHAnsi" w:cs="Aharoni"/>
        <w:b/>
        <w:bCs/>
        <w:color w:val="365F91" w:themeColor="accent1" w:themeShade="BF"/>
        <w:sz w:val="24"/>
        <w:szCs w:val="24"/>
      </w:rPr>
    </w:pPr>
    <w:r w:rsidRPr="00C62743">
      <w:rPr>
        <w:rFonts w:asciiTheme="majorHAnsi" w:hAnsiTheme="majorHAnsi" w:cs="Aharoni"/>
        <w:color w:val="365F91" w:themeColor="accent1" w:themeShade="BF"/>
        <w:sz w:val="32"/>
        <w:szCs w:val="32"/>
      </w:rPr>
      <w:t xml:space="preserve">             </w:t>
    </w:r>
    <w:r w:rsidR="009606F6" w:rsidRPr="00C62743">
      <w:rPr>
        <w:rFonts w:asciiTheme="majorHAnsi" w:hAnsiTheme="majorHAnsi" w:cs="Aharoni"/>
        <w:color w:val="365F91" w:themeColor="accent1" w:themeShade="BF"/>
        <w:sz w:val="32"/>
        <w:szCs w:val="32"/>
      </w:rPr>
      <w:t xml:space="preserve">  </w:t>
    </w:r>
    <w:r w:rsidR="002B6B89">
      <w:rPr>
        <w:rFonts w:asciiTheme="majorHAnsi" w:hAnsiTheme="majorHAnsi" w:cs="Aharoni"/>
        <w:b/>
        <w:bCs/>
        <w:color w:val="365F91" w:themeColor="accent1" w:themeShade="BF"/>
        <w:sz w:val="32"/>
        <w:szCs w:val="32"/>
      </w:rPr>
      <w:t xml:space="preserve"> </w:t>
    </w:r>
    <w:r w:rsidR="00110FB1" w:rsidRPr="00C62743">
      <w:rPr>
        <w:rFonts w:asciiTheme="majorHAnsi" w:hAnsiTheme="majorHAnsi" w:cs="Aharoni"/>
        <w:b/>
        <w:bCs/>
        <w:color w:val="365F91" w:themeColor="accent1" w:themeShade="BF"/>
        <w:sz w:val="24"/>
        <w:szCs w:val="24"/>
      </w:rPr>
      <w:t xml:space="preserve">All Kinds of </w:t>
    </w:r>
    <w:r w:rsidRPr="00C62743">
      <w:rPr>
        <w:rFonts w:asciiTheme="majorHAnsi" w:hAnsiTheme="majorHAnsi" w:cs="Aharoni"/>
        <w:b/>
        <w:bCs/>
        <w:color w:val="365F91" w:themeColor="accent1" w:themeShade="BF"/>
        <w:sz w:val="24"/>
        <w:szCs w:val="24"/>
      </w:rPr>
      <w:t>Construction, Supplier &amp; Consultants</w:t>
    </w:r>
    <w:r w:rsidR="00612F4B" w:rsidRPr="00C62743">
      <w:rPr>
        <w:rFonts w:asciiTheme="majorHAnsi" w:hAnsiTheme="majorHAnsi" w:cs="Aharoni"/>
        <w:b/>
        <w:bCs/>
        <w:color w:val="365F91" w:themeColor="accent1" w:themeShade="BF"/>
        <w:sz w:val="24"/>
        <w:szCs w:val="24"/>
      </w:rPr>
      <w:t xml:space="preserve"> Company</w:t>
    </w:r>
  </w:p>
  <w:p w:rsidR="00C62743" w:rsidRPr="00C62743" w:rsidRDefault="00C62743" w:rsidP="00B43779">
    <w:pPr>
      <w:pStyle w:val="NoSpacing"/>
      <w:pBdr>
        <w:bottom w:val="single" w:sz="12" w:space="15" w:color="auto"/>
      </w:pBdr>
      <w:jc w:val="center"/>
      <w:rPr>
        <w:rFonts w:asciiTheme="majorHAnsi" w:hAnsiTheme="majorHAnsi" w:cs="Aharoni"/>
        <w:color w:val="365F91" w:themeColor="accent1" w:themeShade="BF"/>
        <w:sz w:val="12"/>
        <w:szCs w:val="12"/>
      </w:rPr>
    </w:pPr>
  </w:p>
  <w:p w:rsidR="00F41B60" w:rsidRPr="00F41B60" w:rsidRDefault="00F41B60" w:rsidP="00B43779">
    <w:pPr>
      <w:pStyle w:val="NoSpacing"/>
      <w:pBdr>
        <w:bottom w:val="single" w:sz="12" w:space="15" w:color="auto"/>
      </w:pBdr>
      <w:jc w:val="center"/>
      <w:rPr>
        <w:rFonts w:asciiTheme="majorHAnsi" w:hAnsiTheme="majorHAnsi" w:cs="Aharoni"/>
        <w:color w:val="365F91" w:themeColor="accent1" w:themeShade="BF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6pt;height:13.15pt;visibility:visible;mso-wrap-style:square" o:bullet="t">
        <v:imagedata r:id="rId1" o:title="Logo_Batmo_Final_1"/>
      </v:shape>
    </w:pict>
  </w:numPicBullet>
  <w:abstractNum w:abstractNumId="0">
    <w:nsid w:val="51C12642"/>
    <w:multiLevelType w:val="hybridMultilevel"/>
    <w:tmpl w:val="C2BC2BB4"/>
    <w:lvl w:ilvl="0" w:tplc="03E817BC">
      <w:start w:val="1"/>
      <w:numFmt w:val="bullet"/>
      <w:lvlText w:val=""/>
      <w:lvlPicBulletId w:val="0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43E7C74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E69464BA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3" w:tplc="D1728A9E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48402F00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5" w:tplc="7BE22142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6" w:tplc="3F8A1952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C1E2798A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8" w:tplc="FDF0A9B2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05C99"/>
    <w:rsid w:val="000202BC"/>
    <w:rsid w:val="00030C49"/>
    <w:rsid w:val="000319A7"/>
    <w:rsid w:val="00044618"/>
    <w:rsid w:val="00054CE3"/>
    <w:rsid w:val="000649F8"/>
    <w:rsid w:val="00064EBE"/>
    <w:rsid w:val="000671A8"/>
    <w:rsid w:val="00067ABA"/>
    <w:rsid w:val="000A3F11"/>
    <w:rsid w:val="000D6CA5"/>
    <w:rsid w:val="00105C99"/>
    <w:rsid w:val="00110FB1"/>
    <w:rsid w:val="00124E8E"/>
    <w:rsid w:val="00150F39"/>
    <w:rsid w:val="001547C8"/>
    <w:rsid w:val="00155050"/>
    <w:rsid w:val="001651BA"/>
    <w:rsid w:val="00174FAB"/>
    <w:rsid w:val="00181BC4"/>
    <w:rsid w:val="00186784"/>
    <w:rsid w:val="001A2846"/>
    <w:rsid w:val="001D762D"/>
    <w:rsid w:val="001E02C9"/>
    <w:rsid w:val="001E75B6"/>
    <w:rsid w:val="00201A8B"/>
    <w:rsid w:val="002305D0"/>
    <w:rsid w:val="00230B1F"/>
    <w:rsid w:val="00234C93"/>
    <w:rsid w:val="002403CE"/>
    <w:rsid w:val="00244FE2"/>
    <w:rsid w:val="0024552E"/>
    <w:rsid w:val="00245777"/>
    <w:rsid w:val="00271157"/>
    <w:rsid w:val="002766AB"/>
    <w:rsid w:val="00277EB8"/>
    <w:rsid w:val="00287E43"/>
    <w:rsid w:val="002B6B89"/>
    <w:rsid w:val="002C7445"/>
    <w:rsid w:val="002F4DCB"/>
    <w:rsid w:val="00304995"/>
    <w:rsid w:val="0030513E"/>
    <w:rsid w:val="00337863"/>
    <w:rsid w:val="003470E9"/>
    <w:rsid w:val="00347C9D"/>
    <w:rsid w:val="0035066B"/>
    <w:rsid w:val="003522C1"/>
    <w:rsid w:val="00356E89"/>
    <w:rsid w:val="00361AB2"/>
    <w:rsid w:val="00366517"/>
    <w:rsid w:val="0038018C"/>
    <w:rsid w:val="003B5DD1"/>
    <w:rsid w:val="003B5F32"/>
    <w:rsid w:val="003C055F"/>
    <w:rsid w:val="003D6276"/>
    <w:rsid w:val="003E20CF"/>
    <w:rsid w:val="003E56DD"/>
    <w:rsid w:val="003F7B4A"/>
    <w:rsid w:val="00403B75"/>
    <w:rsid w:val="00435D25"/>
    <w:rsid w:val="004669A7"/>
    <w:rsid w:val="00471C9E"/>
    <w:rsid w:val="004722C7"/>
    <w:rsid w:val="00487152"/>
    <w:rsid w:val="00497F53"/>
    <w:rsid w:val="004A151E"/>
    <w:rsid w:val="004B3217"/>
    <w:rsid w:val="004D6BCC"/>
    <w:rsid w:val="00504066"/>
    <w:rsid w:val="00534665"/>
    <w:rsid w:val="00535ABF"/>
    <w:rsid w:val="00540ED7"/>
    <w:rsid w:val="005625F9"/>
    <w:rsid w:val="00566827"/>
    <w:rsid w:val="00576223"/>
    <w:rsid w:val="0058283C"/>
    <w:rsid w:val="0058577C"/>
    <w:rsid w:val="00592F26"/>
    <w:rsid w:val="005A7B77"/>
    <w:rsid w:val="005B4267"/>
    <w:rsid w:val="005B5603"/>
    <w:rsid w:val="005B73B5"/>
    <w:rsid w:val="005C5631"/>
    <w:rsid w:val="005E0C56"/>
    <w:rsid w:val="005E2BDD"/>
    <w:rsid w:val="005E5233"/>
    <w:rsid w:val="00612F4B"/>
    <w:rsid w:val="00637DD2"/>
    <w:rsid w:val="00637EA5"/>
    <w:rsid w:val="00642992"/>
    <w:rsid w:val="00646F47"/>
    <w:rsid w:val="00652E1E"/>
    <w:rsid w:val="00687C5E"/>
    <w:rsid w:val="006A7EAC"/>
    <w:rsid w:val="006E31F1"/>
    <w:rsid w:val="006E752E"/>
    <w:rsid w:val="006F4CB0"/>
    <w:rsid w:val="0071095E"/>
    <w:rsid w:val="00725B8F"/>
    <w:rsid w:val="007364F5"/>
    <w:rsid w:val="00741D58"/>
    <w:rsid w:val="0075199B"/>
    <w:rsid w:val="00752F11"/>
    <w:rsid w:val="00782F31"/>
    <w:rsid w:val="00795D23"/>
    <w:rsid w:val="007A2EFA"/>
    <w:rsid w:val="007A5876"/>
    <w:rsid w:val="007C4EBC"/>
    <w:rsid w:val="007C69C5"/>
    <w:rsid w:val="007D25E2"/>
    <w:rsid w:val="007D32D2"/>
    <w:rsid w:val="007E3719"/>
    <w:rsid w:val="007F3A54"/>
    <w:rsid w:val="00801636"/>
    <w:rsid w:val="008213D6"/>
    <w:rsid w:val="008473D2"/>
    <w:rsid w:val="0087582F"/>
    <w:rsid w:val="008C1105"/>
    <w:rsid w:val="0090224B"/>
    <w:rsid w:val="00906F7C"/>
    <w:rsid w:val="00930A29"/>
    <w:rsid w:val="0093141A"/>
    <w:rsid w:val="009606F6"/>
    <w:rsid w:val="0096748A"/>
    <w:rsid w:val="0098717E"/>
    <w:rsid w:val="009A40DC"/>
    <w:rsid w:val="009A5BCC"/>
    <w:rsid w:val="009B12DE"/>
    <w:rsid w:val="009C2120"/>
    <w:rsid w:val="009C48F2"/>
    <w:rsid w:val="009D7F23"/>
    <w:rsid w:val="009F7548"/>
    <w:rsid w:val="00A04B71"/>
    <w:rsid w:val="00A056B0"/>
    <w:rsid w:val="00A10452"/>
    <w:rsid w:val="00A14261"/>
    <w:rsid w:val="00A15F83"/>
    <w:rsid w:val="00A35246"/>
    <w:rsid w:val="00A47EC2"/>
    <w:rsid w:val="00A50940"/>
    <w:rsid w:val="00A5270E"/>
    <w:rsid w:val="00A7398A"/>
    <w:rsid w:val="00A7535F"/>
    <w:rsid w:val="00A85E6F"/>
    <w:rsid w:val="00AA504F"/>
    <w:rsid w:val="00AA7194"/>
    <w:rsid w:val="00B0465A"/>
    <w:rsid w:val="00B205E6"/>
    <w:rsid w:val="00B36519"/>
    <w:rsid w:val="00B37174"/>
    <w:rsid w:val="00B43779"/>
    <w:rsid w:val="00B51FD1"/>
    <w:rsid w:val="00B537F8"/>
    <w:rsid w:val="00B5515F"/>
    <w:rsid w:val="00B63451"/>
    <w:rsid w:val="00BA245A"/>
    <w:rsid w:val="00BA709D"/>
    <w:rsid w:val="00BA7A63"/>
    <w:rsid w:val="00C110B7"/>
    <w:rsid w:val="00C177B7"/>
    <w:rsid w:val="00C24821"/>
    <w:rsid w:val="00C32DEB"/>
    <w:rsid w:val="00C32F70"/>
    <w:rsid w:val="00C443B2"/>
    <w:rsid w:val="00C56320"/>
    <w:rsid w:val="00C62743"/>
    <w:rsid w:val="00C765C3"/>
    <w:rsid w:val="00C8240B"/>
    <w:rsid w:val="00C930CE"/>
    <w:rsid w:val="00CB38A1"/>
    <w:rsid w:val="00CC1571"/>
    <w:rsid w:val="00CD0939"/>
    <w:rsid w:val="00CD1441"/>
    <w:rsid w:val="00CD1CF8"/>
    <w:rsid w:val="00CE6F8A"/>
    <w:rsid w:val="00D619B2"/>
    <w:rsid w:val="00D74346"/>
    <w:rsid w:val="00D80F79"/>
    <w:rsid w:val="00DB5645"/>
    <w:rsid w:val="00DC45C6"/>
    <w:rsid w:val="00DC5A35"/>
    <w:rsid w:val="00DC6286"/>
    <w:rsid w:val="00DD2095"/>
    <w:rsid w:val="00DF1210"/>
    <w:rsid w:val="00E0427A"/>
    <w:rsid w:val="00E10388"/>
    <w:rsid w:val="00E23CF2"/>
    <w:rsid w:val="00E5675C"/>
    <w:rsid w:val="00E64B9E"/>
    <w:rsid w:val="00E7059E"/>
    <w:rsid w:val="00EA3DCF"/>
    <w:rsid w:val="00EB12C6"/>
    <w:rsid w:val="00EB1736"/>
    <w:rsid w:val="00ED7562"/>
    <w:rsid w:val="00EE0486"/>
    <w:rsid w:val="00EE32B9"/>
    <w:rsid w:val="00EF61DF"/>
    <w:rsid w:val="00F04ADA"/>
    <w:rsid w:val="00F17846"/>
    <w:rsid w:val="00F3519D"/>
    <w:rsid w:val="00F41B60"/>
    <w:rsid w:val="00F45D0D"/>
    <w:rsid w:val="00F53F8F"/>
    <w:rsid w:val="00F62649"/>
    <w:rsid w:val="00F97A3A"/>
    <w:rsid w:val="00FB5FF1"/>
    <w:rsid w:val="00FC24F6"/>
    <w:rsid w:val="00FC30AC"/>
    <w:rsid w:val="00FE0BE9"/>
    <w:rsid w:val="00FF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A24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theme="minorHAnsi"/>
      <w:b/>
    </w:rPr>
  </w:style>
  <w:style w:type="paragraph" w:styleId="Heading1">
    <w:name w:val="heading 1"/>
    <w:basedOn w:val="Normal"/>
    <w:next w:val="Normal"/>
    <w:link w:val="Heading1Char"/>
    <w:autoRedefine/>
    <w:qFormat/>
    <w:rsid w:val="00A15F83"/>
    <w:pPr>
      <w:spacing w:before="60" w:after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F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47EC2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47EC2"/>
  </w:style>
  <w:style w:type="paragraph" w:styleId="Footer">
    <w:name w:val="footer"/>
    <w:basedOn w:val="Normal"/>
    <w:link w:val="FooterChar"/>
    <w:uiPriority w:val="99"/>
    <w:unhideWhenUsed/>
    <w:rsid w:val="00A47EC2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47EC2"/>
  </w:style>
  <w:style w:type="paragraph" w:styleId="BalloonText">
    <w:name w:val="Balloon Text"/>
    <w:basedOn w:val="Normal"/>
    <w:link w:val="BalloonTextChar"/>
    <w:uiPriority w:val="99"/>
    <w:semiHidden/>
    <w:unhideWhenUsed/>
    <w:rsid w:val="00A47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E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6E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15F83"/>
    <w:rPr>
      <w:rFonts w:ascii="Verdana" w:eastAsia="Times New Roman" w:hAnsi="Verdana" w:cs="Times New Roman"/>
    </w:rPr>
  </w:style>
  <w:style w:type="paragraph" w:styleId="Title">
    <w:name w:val="Title"/>
    <w:basedOn w:val="Normal"/>
    <w:link w:val="TitleChar"/>
    <w:autoRedefine/>
    <w:qFormat/>
    <w:rsid w:val="00A15F83"/>
    <w:pPr>
      <w:pBdr>
        <w:bottom w:val="single" w:sz="18" w:space="1" w:color="336699"/>
      </w:pBdr>
      <w:jc w:val="right"/>
      <w:outlineLvl w:val="0"/>
    </w:pPr>
    <w:rPr>
      <w:rFonts w:cs="Arial"/>
      <w:bCs/>
      <w:i/>
      <w:color w:val="336699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15F83"/>
    <w:rPr>
      <w:rFonts w:ascii="Verdana" w:eastAsia="Times New Roman" w:hAnsi="Verdana" w:cs="Arial"/>
      <w:b/>
      <w:bCs/>
      <w:i/>
      <w:color w:val="336699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autoRedefine/>
    <w:rsid w:val="00A15F83"/>
    <w:pPr>
      <w:spacing w:before="20"/>
      <w:jc w:val="right"/>
    </w:pPr>
    <w:rPr>
      <w:sz w:val="16"/>
    </w:rPr>
  </w:style>
  <w:style w:type="character" w:customStyle="1" w:styleId="DateChar">
    <w:name w:val="Date Char"/>
    <w:basedOn w:val="DefaultParagraphFont"/>
    <w:link w:val="Date"/>
    <w:rsid w:val="00A15F83"/>
    <w:rPr>
      <w:rFonts w:ascii="Verdana" w:eastAsia="Times New Roman" w:hAnsi="Verdana" w:cs="Times New Roman"/>
      <w:sz w:val="16"/>
    </w:rPr>
  </w:style>
  <w:style w:type="paragraph" w:customStyle="1" w:styleId="CompanyName">
    <w:name w:val="Company Name"/>
    <w:basedOn w:val="Normal"/>
    <w:autoRedefine/>
    <w:rsid w:val="00A15F83"/>
    <w:pPr>
      <w:spacing w:after="40"/>
      <w:jc w:val="both"/>
    </w:pPr>
    <w:rPr>
      <w:noProof/>
      <w:sz w:val="18"/>
      <w:szCs w:val="18"/>
    </w:rPr>
  </w:style>
  <w:style w:type="paragraph" w:customStyle="1" w:styleId="Address">
    <w:name w:val="Address"/>
    <w:basedOn w:val="Normal"/>
    <w:autoRedefine/>
    <w:rsid w:val="00A15F83"/>
    <w:pPr>
      <w:pBdr>
        <w:bottom w:val="single" w:sz="8" w:space="4" w:color="808080"/>
      </w:pBdr>
      <w:spacing w:before="20" w:after="20"/>
    </w:pPr>
    <w:rPr>
      <w:sz w:val="16"/>
    </w:rPr>
  </w:style>
  <w:style w:type="character" w:styleId="Emphasis">
    <w:name w:val="Emphasis"/>
    <w:basedOn w:val="DefaultParagraphFont"/>
    <w:qFormat/>
    <w:rsid w:val="00A15F83"/>
    <w:rPr>
      <w:b/>
      <w:iCs/>
    </w:rPr>
  </w:style>
  <w:style w:type="paragraph" w:customStyle="1" w:styleId="RecipientAddress">
    <w:name w:val="Recipient Address"/>
    <w:basedOn w:val="Normal"/>
    <w:autoRedefine/>
    <w:rsid w:val="00A15F83"/>
    <w:pPr>
      <w:spacing w:before="20" w:after="20"/>
    </w:pPr>
    <w:rPr>
      <w:sz w:val="18"/>
      <w:szCs w:val="18"/>
    </w:rPr>
  </w:style>
  <w:style w:type="paragraph" w:styleId="BodyText">
    <w:name w:val="Body Text"/>
    <w:basedOn w:val="Normal"/>
    <w:link w:val="BodyTextChar"/>
    <w:autoRedefine/>
    <w:rsid w:val="00A15F83"/>
    <w:pPr>
      <w:spacing w:before="40" w:after="40"/>
    </w:pPr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A15F83"/>
    <w:rPr>
      <w:rFonts w:ascii="Verdana" w:eastAsia="Times New Roman" w:hAnsi="Verdana" w:cs="Times New Roman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C9F0-DF21-49C9-9227-FEF5E4EF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PC</cp:lastModifiedBy>
  <cp:revision>2</cp:revision>
  <cp:lastPrinted>2021-12-29T09:30:00Z</cp:lastPrinted>
  <dcterms:created xsi:type="dcterms:W3CDTF">2022-01-04T06:38:00Z</dcterms:created>
  <dcterms:modified xsi:type="dcterms:W3CDTF">2022-01-04T06:38:00Z</dcterms:modified>
</cp:coreProperties>
</file>